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C5E6" w14:textId="77777777" w:rsidR="005A626E" w:rsidRDefault="005A626E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45A042F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1C5F740A" w14:textId="77777777" w:rsidR="0087103F" w:rsidRPr="00663D1B" w:rsidRDefault="00644F58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Outreach</w:t>
      </w:r>
      <w:r w:rsidR="004D3EF2" w:rsidRPr="00663D1B">
        <w:rPr>
          <w:rFonts w:ascii="Lucida Bright" w:hAnsi="Lucida Bright" w:cs="Tms Rmn"/>
          <w:b/>
          <w:sz w:val="32"/>
          <w:szCs w:val="32"/>
        </w:rPr>
        <w:t xml:space="preserve"> </w:t>
      </w:r>
      <w:r w:rsidR="002C70E6" w:rsidRPr="00663D1B">
        <w:rPr>
          <w:rFonts w:ascii="Lucida Bright" w:hAnsi="Lucida Bright" w:cs="Tms Rmn"/>
          <w:b/>
          <w:sz w:val="32"/>
          <w:szCs w:val="32"/>
        </w:rPr>
        <w:t xml:space="preserve">Initiative </w:t>
      </w:r>
      <w:r w:rsidR="004D3EF2" w:rsidRPr="00663D1B">
        <w:rPr>
          <w:rFonts w:ascii="Lucida Bright" w:hAnsi="Lucida Bright" w:cs="Tms Rmn"/>
          <w:b/>
          <w:sz w:val="32"/>
          <w:szCs w:val="32"/>
        </w:rPr>
        <w:t>of the Year Nomination</w:t>
      </w:r>
    </w:p>
    <w:p w14:paraId="14F36BDE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14:paraId="597DDB05" w14:textId="108959E7" w:rsidR="00F54333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Safe Kids North Carolina</w:t>
      </w:r>
      <w:r w:rsidR="00663D1B">
        <w:rPr>
          <w:rFonts w:cstheme="minorHAnsi"/>
          <w:sz w:val="24"/>
          <w:szCs w:val="24"/>
        </w:rPr>
        <w:t xml:space="preserve"> (SKNC)</w:t>
      </w:r>
      <w:r w:rsidRPr="00663D1B">
        <w:rPr>
          <w:rFonts w:cstheme="minorHAnsi"/>
          <w:sz w:val="24"/>
          <w:szCs w:val="24"/>
        </w:rPr>
        <w:t xml:space="preserve"> will recognize one outstanding </w:t>
      </w:r>
      <w:r w:rsidR="00B91721">
        <w:rPr>
          <w:rFonts w:cstheme="minorHAnsi"/>
          <w:sz w:val="24"/>
          <w:szCs w:val="24"/>
        </w:rPr>
        <w:t>outreach initiative</w:t>
      </w:r>
      <w:r w:rsidRPr="00663D1B">
        <w:rPr>
          <w:rFonts w:cstheme="minorHAnsi"/>
          <w:sz w:val="24"/>
          <w:szCs w:val="24"/>
        </w:rPr>
        <w:t xml:space="preserve"> at the </w:t>
      </w:r>
      <w:r w:rsidR="00663D1B">
        <w:rPr>
          <w:rFonts w:cstheme="minorHAnsi"/>
          <w:sz w:val="24"/>
          <w:szCs w:val="24"/>
        </w:rPr>
        <w:t>S</w:t>
      </w:r>
      <w:r w:rsidR="002D40D7">
        <w:rPr>
          <w:rFonts w:cstheme="minorHAnsi"/>
          <w:sz w:val="24"/>
          <w:szCs w:val="24"/>
        </w:rPr>
        <w:t xml:space="preserve">afe Kids NC </w:t>
      </w:r>
      <w:r w:rsidRPr="00663D1B">
        <w:rPr>
          <w:rFonts w:cstheme="minorHAnsi"/>
          <w:sz w:val="24"/>
          <w:szCs w:val="24"/>
        </w:rPr>
        <w:t xml:space="preserve">Conference. This award is for </w:t>
      </w:r>
      <w:r w:rsidR="00131BF2" w:rsidRPr="00663D1B">
        <w:rPr>
          <w:rFonts w:cstheme="minorHAnsi"/>
          <w:sz w:val="24"/>
          <w:szCs w:val="24"/>
        </w:rPr>
        <w:t>a specific outreach initiative</w:t>
      </w:r>
      <w:r w:rsidR="00B91721">
        <w:rPr>
          <w:rFonts w:cstheme="minorHAnsi"/>
          <w:sz w:val="24"/>
          <w:szCs w:val="24"/>
        </w:rPr>
        <w:t xml:space="preserve"> that made a significant impact on the community (specific demographic or community issue)</w:t>
      </w:r>
      <w:r w:rsidR="00A641F2">
        <w:rPr>
          <w:rFonts w:cstheme="minorHAnsi"/>
          <w:sz w:val="24"/>
          <w:szCs w:val="24"/>
        </w:rPr>
        <w:t xml:space="preserve">.  </w:t>
      </w:r>
      <w:r w:rsidR="00663D1B">
        <w:rPr>
          <w:rFonts w:cstheme="minorHAnsi"/>
          <w:sz w:val="24"/>
          <w:szCs w:val="24"/>
        </w:rPr>
        <w:t>Any agency or individual</w:t>
      </w:r>
      <w:r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is</w:t>
      </w:r>
      <w:r w:rsidRPr="00663D1B">
        <w:rPr>
          <w:rFonts w:cstheme="minorHAnsi"/>
          <w:sz w:val="24"/>
          <w:szCs w:val="24"/>
        </w:rPr>
        <w:t xml:space="preserve"> encouraged to self-nominate</w:t>
      </w:r>
      <w:r w:rsidR="00131BF2" w:rsidRPr="00663D1B">
        <w:rPr>
          <w:rFonts w:cstheme="minorHAnsi"/>
          <w:sz w:val="24"/>
          <w:szCs w:val="24"/>
        </w:rPr>
        <w:t xml:space="preserve"> their outreach initiative</w:t>
      </w:r>
      <w:r w:rsidRPr="00663D1B">
        <w:rPr>
          <w:rFonts w:cstheme="minorHAnsi"/>
          <w:sz w:val="24"/>
          <w:szCs w:val="24"/>
        </w:rPr>
        <w:t>.</w:t>
      </w:r>
      <w:r w:rsidR="00A641F2">
        <w:rPr>
          <w:rFonts w:cstheme="minorHAnsi"/>
          <w:sz w:val="24"/>
          <w:szCs w:val="24"/>
        </w:rPr>
        <w:t xml:space="preserve">  The recipient of this award </w:t>
      </w:r>
      <w:r w:rsidR="00A641F2" w:rsidRPr="00B91721">
        <w:rPr>
          <w:rFonts w:cstheme="minorHAnsi"/>
          <w:sz w:val="24"/>
          <w:szCs w:val="24"/>
          <w:u w:val="single"/>
        </w:rPr>
        <w:t>does not</w:t>
      </w:r>
      <w:r w:rsidR="00A641F2">
        <w:rPr>
          <w:rFonts w:cstheme="minorHAnsi"/>
          <w:sz w:val="24"/>
          <w:szCs w:val="24"/>
        </w:rPr>
        <w:t xml:space="preserve"> have to be affiliated with a S</w:t>
      </w:r>
      <w:r w:rsidR="0066287F">
        <w:rPr>
          <w:rFonts w:cstheme="minorHAnsi"/>
          <w:sz w:val="24"/>
          <w:szCs w:val="24"/>
        </w:rPr>
        <w:t>afe Kids</w:t>
      </w:r>
      <w:r w:rsidR="00A641F2">
        <w:rPr>
          <w:rFonts w:cstheme="minorHAnsi"/>
          <w:sz w:val="24"/>
          <w:szCs w:val="24"/>
        </w:rPr>
        <w:t xml:space="preserve"> coalition.</w:t>
      </w:r>
    </w:p>
    <w:p w14:paraId="004AAD11" w14:textId="4BDE16DA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2D8DF1" w14:textId="3A27FE91" w:rsid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 xml:space="preserve">The work of </w:t>
      </w:r>
      <w:r>
        <w:rPr>
          <w:rFonts w:cstheme="minorHAnsi"/>
          <w:sz w:val="24"/>
          <w:szCs w:val="24"/>
        </w:rPr>
        <w:t>Safe Kids</w:t>
      </w:r>
      <w:r w:rsidRPr="00B91721">
        <w:rPr>
          <w:rFonts w:cstheme="minorHAnsi"/>
          <w:sz w:val="24"/>
          <w:szCs w:val="24"/>
        </w:rPr>
        <w:t xml:space="preserve"> is driven by four core values: Leadership</w:t>
      </w:r>
      <w:r>
        <w:rPr>
          <w:rFonts w:cstheme="minorHAnsi"/>
          <w:sz w:val="24"/>
          <w:szCs w:val="24"/>
        </w:rPr>
        <w:t xml:space="preserve">, </w:t>
      </w:r>
      <w:r w:rsidRPr="00B91721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</w:t>
      </w:r>
      <w:r w:rsidRPr="00B91721">
        <w:rPr>
          <w:rFonts w:cstheme="minorHAnsi"/>
          <w:sz w:val="24"/>
          <w:szCs w:val="24"/>
        </w:rPr>
        <w:t>Professionalism</w:t>
      </w:r>
      <w:r>
        <w:rPr>
          <w:rFonts w:cstheme="minorHAnsi"/>
          <w:sz w:val="24"/>
          <w:szCs w:val="24"/>
        </w:rPr>
        <w:t xml:space="preserve">, and </w:t>
      </w:r>
      <w:r w:rsidRPr="00B91721">
        <w:rPr>
          <w:rFonts w:cstheme="minorHAnsi"/>
          <w:sz w:val="24"/>
          <w:szCs w:val="24"/>
        </w:rPr>
        <w:t>Inclusivity</w:t>
      </w:r>
      <w:r>
        <w:rPr>
          <w:rFonts w:cstheme="minorHAnsi"/>
          <w:sz w:val="24"/>
          <w:szCs w:val="24"/>
        </w:rPr>
        <w:t>.</w:t>
      </w:r>
    </w:p>
    <w:p w14:paraId="2B5DC10A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AB57F5" w14:textId="54615DA2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>In your responses to the following, please provide examples of how the nominee excel</w:t>
      </w:r>
      <w:r>
        <w:rPr>
          <w:rFonts w:cstheme="minorHAnsi"/>
          <w:sz w:val="24"/>
          <w:szCs w:val="24"/>
        </w:rPr>
        <w:t>ed</w:t>
      </w:r>
      <w:r w:rsidRPr="00B91721">
        <w:rPr>
          <w:rFonts w:cstheme="minorHAnsi"/>
          <w:sz w:val="24"/>
          <w:szCs w:val="24"/>
        </w:rPr>
        <w:t xml:space="preserve"> at incorporating these values in their </w:t>
      </w:r>
      <w:r>
        <w:rPr>
          <w:rFonts w:cstheme="minorHAnsi"/>
          <w:sz w:val="24"/>
          <w:szCs w:val="24"/>
        </w:rPr>
        <w:t>injury prevention initiative</w:t>
      </w:r>
      <w:r w:rsidRPr="00B91721">
        <w:rPr>
          <w:rFonts w:cstheme="minorHAnsi"/>
          <w:sz w:val="24"/>
          <w:szCs w:val="24"/>
        </w:rPr>
        <w:t xml:space="preserve">. Doing so will help differentiate your nominee from other candidates. </w:t>
      </w:r>
    </w:p>
    <w:p w14:paraId="036B22A9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1D4F30" w14:textId="1DB564D2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B91721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3F73BB34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1F9372" w14:textId="7061343B" w:rsid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>The scoring process is blind. All identifiers – including name, organization, and count</w:t>
      </w:r>
      <w:r>
        <w:rPr>
          <w:rFonts w:cstheme="minorHAnsi"/>
          <w:sz w:val="24"/>
          <w:szCs w:val="24"/>
        </w:rPr>
        <w:t>y</w:t>
      </w:r>
      <w:r w:rsidRPr="00B91721">
        <w:rPr>
          <w:rFonts w:cstheme="minorHAnsi"/>
          <w:sz w:val="24"/>
          <w:szCs w:val="24"/>
        </w:rPr>
        <w:t xml:space="preserve"> will be removed from the nomination prior to review.</w:t>
      </w:r>
    </w:p>
    <w:p w14:paraId="32D9A814" w14:textId="6311C96D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694359" w14:textId="0752DA32" w:rsidR="00B91721" w:rsidRPr="00663D1B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NC Conference Committee Members are not eligible to win this award.</w:t>
      </w:r>
    </w:p>
    <w:p w14:paraId="4C483192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A29751" w14:textId="244C385A" w:rsidR="00F54333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925C43" w:rsidRPr="00431AA3">
        <w:rPr>
          <w:rFonts w:cstheme="minorHAnsi"/>
          <w:sz w:val="24"/>
          <w:szCs w:val="24"/>
        </w:rPr>
        <w:t xml:space="preserve">April </w:t>
      </w:r>
      <w:r w:rsidR="0066287F" w:rsidRPr="00431AA3">
        <w:rPr>
          <w:rFonts w:cstheme="minorHAnsi"/>
          <w:sz w:val="24"/>
          <w:szCs w:val="24"/>
        </w:rPr>
        <w:t>14</w:t>
      </w:r>
      <w:r w:rsidRPr="00431AA3">
        <w:rPr>
          <w:rFonts w:cstheme="minorHAnsi"/>
          <w:sz w:val="24"/>
          <w:szCs w:val="24"/>
        </w:rPr>
        <w:t>, 20</w:t>
      </w:r>
      <w:r w:rsidR="00AC075D" w:rsidRPr="00431AA3">
        <w:rPr>
          <w:rFonts w:cstheme="minorHAnsi"/>
          <w:sz w:val="24"/>
          <w:szCs w:val="24"/>
        </w:rPr>
        <w:t>2</w:t>
      </w:r>
      <w:r w:rsidR="00FF2B5D" w:rsidRPr="00431AA3">
        <w:rPr>
          <w:rFonts w:cstheme="minorHAnsi"/>
          <w:sz w:val="24"/>
          <w:szCs w:val="24"/>
        </w:rPr>
        <w:t>3</w:t>
      </w:r>
      <w:r w:rsidRPr="00431AA3">
        <w:rPr>
          <w:rFonts w:cstheme="minorHAnsi"/>
          <w:sz w:val="24"/>
          <w:szCs w:val="24"/>
        </w:rPr>
        <w:t xml:space="preserve">. Late submissions will not be considered. Please send completed nominations to </w:t>
      </w:r>
      <w:r w:rsidR="0066287F" w:rsidRPr="00431AA3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66287F" w:rsidRPr="00431AA3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66287F">
        <w:rPr>
          <w:rFonts w:cstheme="minorHAnsi"/>
          <w:sz w:val="24"/>
          <w:szCs w:val="24"/>
        </w:rPr>
        <w:t xml:space="preserve"> 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7BA8AE7A" w14:textId="280CFE6F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89ADDC" w14:textId="6463EF78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E6BBFD" w14:textId="7A9002D6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C9CD5F" w14:textId="122025F7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5D41FB" w14:textId="7BA8F233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608F8E" w14:textId="37876344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F7F3E7" w14:textId="6889D669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F36106" w14:textId="6D1D42CD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8A5A4" w14:textId="23BEC797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FBB6EE" w14:textId="77777777" w:rsidR="00B91721" w:rsidRPr="00663D1B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6093B9C4" w14:textId="77777777" w:rsid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B0BD0A" w14:textId="77777777" w:rsidR="0087103F" w:rsidRPr="00663D1B" w:rsidRDefault="0061371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Name of </w:t>
      </w:r>
      <w:r w:rsidR="00663D1B">
        <w:rPr>
          <w:rFonts w:cstheme="minorHAnsi"/>
          <w:sz w:val="24"/>
          <w:szCs w:val="24"/>
        </w:rPr>
        <w:t>N</w:t>
      </w:r>
      <w:r w:rsidR="00D24E6C" w:rsidRPr="00663D1B">
        <w:rPr>
          <w:rFonts w:cstheme="minorHAnsi"/>
          <w:sz w:val="24"/>
          <w:szCs w:val="24"/>
        </w:rPr>
        <w:t xml:space="preserve">ominated Individual / Program / Agency / </w:t>
      </w:r>
      <w:r w:rsidR="002C70E6" w:rsidRPr="00663D1B">
        <w:rPr>
          <w:rFonts w:cstheme="minorHAnsi"/>
          <w:sz w:val="24"/>
          <w:szCs w:val="24"/>
        </w:rPr>
        <w:t>Coalition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1"/>
    </w:p>
    <w:p w14:paraId="1750E81A" w14:textId="77777777" w:rsidR="004D3EF2" w:rsidRPr="00663D1B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E4DB28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Nominated by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2"/>
      <w:r w:rsidRPr="00663D1B">
        <w:rPr>
          <w:rFonts w:cstheme="minorHAnsi"/>
          <w:sz w:val="24"/>
          <w:szCs w:val="24"/>
        </w:rPr>
        <w:tab/>
      </w:r>
    </w:p>
    <w:p w14:paraId="07B844DF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</w:p>
    <w:p w14:paraId="4336C4BD" w14:textId="77777777" w:rsidR="0087103F" w:rsidRPr="00663D1B" w:rsidRDefault="00131B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Email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3"/>
    </w:p>
    <w:p w14:paraId="27265ED1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10331F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Provide</w:t>
      </w:r>
      <w:r w:rsidR="00644F58" w:rsidRPr="00663D1B">
        <w:rPr>
          <w:rFonts w:cstheme="minorHAnsi"/>
          <w:sz w:val="24"/>
          <w:szCs w:val="24"/>
        </w:rPr>
        <w:t xml:space="preserve"> a description of the Outreach</w:t>
      </w:r>
      <w:r w:rsidR="00131BF2" w:rsidRPr="00663D1B">
        <w:rPr>
          <w:rFonts w:cstheme="minorHAnsi"/>
          <w:sz w:val="24"/>
          <w:szCs w:val="24"/>
        </w:rPr>
        <w:t xml:space="preserve"> Initiative</w:t>
      </w:r>
      <w:r w:rsidR="00644F58" w:rsidRPr="00663D1B">
        <w:rPr>
          <w:rFonts w:cstheme="minorHAnsi"/>
          <w:sz w:val="24"/>
          <w:szCs w:val="24"/>
        </w:rPr>
        <w:t xml:space="preserve"> being nominated</w:t>
      </w:r>
      <w:r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85F2C5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BF467C" w14:textId="17238604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B91721" w:rsidRPr="00B91721">
        <w:rPr>
          <w:rFonts w:cstheme="minorHAnsi"/>
          <w:sz w:val="24"/>
          <w:szCs w:val="24"/>
        </w:rPr>
        <w:t xml:space="preserve">How does the </w:t>
      </w:r>
      <w:r w:rsidR="00B91721">
        <w:rPr>
          <w:rFonts w:cstheme="minorHAnsi"/>
          <w:sz w:val="24"/>
          <w:szCs w:val="24"/>
        </w:rPr>
        <w:t xml:space="preserve">initiative </w:t>
      </w:r>
      <w:r w:rsidR="00B91721" w:rsidRPr="00B91721">
        <w:rPr>
          <w:rFonts w:cstheme="minorHAnsi"/>
          <w:sz w:val="24"/>
          <w:szCs w:val="24"/>
        </w:rPr>
        <w:t>demonstrate commitment to leadership and mentorship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3FFD180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14D5CC" w14:textId="24953F35" w:rsidR="00644F58" w:rsidRDefault="00663D1B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B91721" w:rsidRPr="00B91721">
        <w:rPr>
          <w:rFonts w:cstheme="minorHAnsi"/>
          <w:sz w:val="24"/>
          <w:szCs w:val="24"/>
        </w:rPr>
        <w:t xml:space="preserve">How does the </w:t>
      </w:r>
      <w:r w:rsidR="00B91721">
        <w:rPr>
          <w:rFonts w:cstheme="minorHAnsi"/>
          <w:sz w:val="24"/>
          <w:szCs w:val="24"/>
        </w:rPr>
        <w:t>initiative nominated</w:t>
      </w:r>
      <w:r w:rsidR="00B91721" w:rsidRPr="00B91721">
        <w:rPr>
          <w:rFonts w:cstheme="minorHAnsi"/>
          <w:sz w:val="24"/>
          <w:szCs w:val="24"/>
        </w:rPr>
        <w:t xml:space="preserve"> demonstrate commitment to service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6E32E5C3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0CA69871" w14:textId="0BEC5DFA" w:rsidR="00FF2B5D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How do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demonstrate commitment to diversity and inclusion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E0F750E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001DB0AC" w14:textId="33C6FF9F" w:rsidR="00FF2B5D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How do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excel at providing </w:t>
      </w:r>
      <w:r>
        <w:rPr>
          <w:rFonts w:cstheme="minorHAnsi"/>
          <w:sz w:val="24"/>
          <w:szCs w:val="24"/>
        </w:rPr>
        <w:t>injury prevention</w:t>
      </w:r>
      <w:r w:rsidRPr="00FF2B5D">
        <w:rPr>
          <w:rFonts w:cstheme="minorHAnsi"/>
          <w:sz w:val="24"/>
          <w:szCs w:val="24"/>
        </w:rPr>
        <w:t xml:space="preserve"> education in the community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C0261C4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4EA145DF" w14:textId="5278E6D8" w:rsidR="00FF2B5D" w:rsidRPr="00663D1B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What is one trait, skill or action that differentiat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from others and makes </w:t>
      </w:r>
      <w:r>
        <w:rPr>
          <w:rFonts w:cstheme="minorHAnsi"/>
          <w:sz w:val="24"/>
          <w:szCs w:val="24"/>
        </w:rPr>
        <w:t>it the</w:t>
      </w:r>
      <w:r w:rsidRPr="00FF2B5D">
        <w:rPr>
          <w:rFonts w:cstheme="minorHAnsi"/>
          <w:sz w:val="24"/>
          <w:szCs w:val="24"/>
        </w:rPr>
        <w:t xml:space="preserve"> worthiest </w:t>
      </w:r>
      <w:r>
        <w:rPr>
          <w:rFonts w:cstheme="minorHAnsi"/>
          <w:sz w:val="24"/>
          <w:szCs w:val="24"/>
        </w:rPr>
        <w:t>initiative</w:t>
      </w:r>
      <w:r w:rsidRPr="00FF2B5D">
        <w:rPr>
          <w:rFonts w:cstheme="minorHAnsi"/>
          <w:sz w:val="24"/>
          <w:szCs w:val="24"/>
        </w:rPr>
        <w:t xml:space="preserve"> for this national award?</w:t>
      </w:r>
    </w:p>
    <w:p w14:paraId="225AB2BA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874537" w14:textId="033CBD3F" w:rsidR="00644F58" w:rsidRPr="00FF2B5D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(O</w:t>
      </w:r>
      <w:r w:rsidR="00C0420C">
        <w:rPr>
          <w:rFonts w:cstheme="minorHAnsi"/>
          <w:sz w:val="24"/>
          <w:szCs w:val="24"/>
        </w:rPr>
        <w:t>ptional</w:t>
      </w:r>
      <w:r w:rsidRPr="00663D1B">
        <w:rPr>
          <w:rFonts w:cstheme="minorHAnsi"/>
          <w:sz w:val="24"/>
          <w:szCs w:val="24"/>
        </w:rPr>
        <w:t xml:space="preserve">) </w:t>
      </w:r>
      <w:r w:rsidR="00663D1B"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663D1B">
        <w:rPr>
          <w:rFonts w:cstheme="minorHAnsi"/>
          <w:color w:val="000000"/>
          <w:sz w:val="24"/>
          <w:szCs w:val="32"/>
        </w:rPr>
        <w:t xml:space="preserve">  </w:t>
      </w:r>
      <w:r w:rsidR="00663D1B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3D1B">
        <w:rPr>
          <w:rFonts w:cstheme="minorHAnsi"/>
          <w:color w:val="000000"/>
          <w:sz w:val="24"/>
          <w:szCs w:val="32"/>
        </w:rPr>
        <w:instrText xml:space="preserve"> FORMTEXT </w:instrText>
      </w:r>
      <w:r w:rsidR="00663D1B">
        <w:rPr>
          <w:rFonts w:cstheme="minorHAnsi"/>
          <w:color w:val="000000"/>
          <w:sz w:val="24"/>
          <w:szCs w:val="32"/>
        </w:rPr>
      </w:r>
      <w:r w:rsidR="00663D1B">
        <w:rPr>
          <w:rFonts w:cstheme="minorHAnsi"/>
          <w:color w:val="000000"/>
          <w:sz w:val="24"/>
          <w:szCs w:val="32"/>
        </w:rPr>
        <w:fldChar w:fldCharType="separate"/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color w:val="000000"/>
          <w:sz w:val="24"/>
          <w:szCs w:val="32"/>
        </w:rPr>
        <w:fldChar w:fldCharType="end"/>
      </w:r>
    </w:p>
    <w:p w14:paraId="1F9D8723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4C34C605" w14:textId="3D5027A2" w:rsidR="00FF2B5D" w:rsidRDefault="00FF2B5D" w:rsidP="00FF2B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!</w:t>
      </w:r>
    </w:p>
    <w:p w14:paraId="470D37C2" w14:textId="23CFEA64" w:rsidR="00FF2B5D" w:rsidRPr="00FF2B5D" w:rsidRDefault="00FF2B5D" w:rsidP="00FF2B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NC Conference Committee</w:t>
      </w:r>
    </w:p>
    <w:p w14:paraId="3C7718EF" w14:textId="77777777" w:rsidR="006A6799" w:rsidRPr="00131BF2" w:rsidRDefault="006A6799">
      <w:pPr>
        <w:rPr>
          <w:rFonts w:cstheme="minorHAnsi"/>
          <w:b/>
          <w:sz w:val="24"/>
          <w:szCs w:val="24"/>
        </w:rPr>
      </w:pPr>
    </w:p>
    <w:sectPr w:rsidR="006A6799" w:rsidRPr="00131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FB75" w14:textId="77777777" w:rsidR="00C67156" w:rsidRDefault="00C67156" w:rsidP="006A6799">
      <w:pPr>
        <w:spacing w:after="0" w:line="240" w:lineRule="auto"/>
      </w:pPr>
      <w:r>
        <w:separator/>
      </w:r>
    </w:p>
  </w:endnote>
  <w:endnote w:type="continuationSeparator" w:id="0">
    <w:p w14:paraId="75B908C3" w14:textId="77777777" w:rsidR="00C67156" w:rsidRDefault="00C67156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67D2" w14:textId="77777777" w:rsidR="00792503" w:rsidRDefault="00792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968" w14:textId="77777777" w:rsidR="00792503" w:rsidRDefault="00792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4F17" w14:textId="77777777" w:rsidR="00792503" w:rsidRDefault="0079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BC03" w14:textId="77777777" w:rsidR="00C67156" w:rsidRDefault="00C67156" w:rsidP="006A6799">
      <w:pPr>
        <w:spacing w:after="0" w:line="240" w:lineRule="auto"/>
      </w:pPr>
      <w:r>
        <w:separator/>
      </w:r>
    </w:p>
  </w:footnote>
  <w:footnote w:type="continuationSeparator" w:id="0">
    <w:p w14:paraId="0EE6A7B9" w14:textId="77777777" w:rsidR="00C67156" w:rsidRDefault="00C67156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851" w14:textId="77777777" w:rsidR="009A0010" w:rsidRDefault="00000000">
    <w:pPr>
      <w:pStyle w:val="Header"/>
    </w:pPr>
    <w:r>
      <w:rPr>
        <w:noProof/>
      </w:rPr>
      <w:pict w14:anchorId="666B1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8FAE" w14:textId="77777777" w:rsidR="00131BF2" w:rsidRDefault="00131BF2" w:rsidP="00131BF2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D4D56C" wp14:editId="410C6DBF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9ED17" w14:textId="049E1EF3" w:rsidR="00131BF2" w:rsidRDefault="00131BF2" w:rsidP="00131BF2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AC075D">
      <w:rPr>
        <w:b/>
        <w:sz w:val="36"/>
        <w:szCs w:val="28"/>
      </w:rPr>
      <w:t>2</w:t>
    </w:r>
    <w:r w:rsidR="00B91721">
      <w:rPr>
        <w:b/>
        <w:sz w:val="36"/>
        <w:szCs w:val="28"/>
      </w:rPr>
      <w:t>3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5A6A6D">
      <w:rPr>
        <w:b/>
        <w:sz w:val="36"/>
        <w:szCs w:val="28"/>
      </w:rPr>
      <w:t xml:space="preserve">orth Carolina </w:t>
    </w:r>
    <w:r w:rsidRPr="00050FAA">
      <w:rPr>
        <w:b/>
        <w:sz w:val="36"/>
        <w:szCs w:val="28"/>
      </w:rPr>
      <w:t>Conference</w:t>
    </w:r>
  </w:p>
  <w:p w14:paraId="5E394DE4" w14:textId="723628B7" w:rsidR="00131BF2" w:rsidRPr="00050FAA" w:rsidRDefault="00131BF2" w:rsidP="00131BF2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433369">
      <w:rPr>
        <w:b/>
        <w:sz w:val="36"/>
        <w:szCs w:val="28"/>
      </w:rPr>
      <w:t>2</w:t>
    </w:r>
    <w:r w:rsidR="00792503">
      <w:rPr>
        <w:b/>
        <w:sz w:val="36"/>
        <w:szCs w:val="28"/>
      </w:rPr>
      <w:t>3</w:t>
    </w:r>
    <w:r w:rsidR="00433369">
      <w:rPr>
        <w:b/>
        <w:sz w:val="36"/>
        <w:szCs w:val="28"/>
      </w:rPr>
      <w:t>-2</w:t>
    </w:r>
    <w:r w:rsidR="00B91721">
      <w:rPr>
        <w:b/>
        <w:sz w:val="36"/>
        <w:szCs w:val="28"/>
      </w:rPr>
      <w:t>5</w:t>
    </w:r>
    <w:r>
      <w:rPr>
        <w:b/>
        <w:sz w:val="36"/>
        <w:szCs w:val="28"/>
      </w:rPr>
      <w:t xml:space="preserve">, </w:t>
    </w:r>
    <w:r w:rsidR="00FF2B5D">
      <w:rPr>
        <w:b/>
        <w:sz w:val="36"/>
        <w:szCs w:val="28"/>
      </w:rPr>
      <w:t>2023,</w:t>
    </w:r>
    <w:r>
      <w:rPr>
        <w:b/>
        <w:sz w:val="36"/>
        <w:szCs w:val="28"/>
      </w:rPr>
      <w:t xml:space="preserve"> | Concord, NC</w:t>
    </w:r>
  </w:p>
  <w:p w14:paraId="576E090E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D684" w14:textId="77777777" w:rsidR="009A0010" w:rsidRDefault="00000000">
    <w:pPr>
      <w:pStyle w:val="Header"/>
    </w:pPr>
    <w:r>
      <w:rPr>
        <w:noProof/>
      </w:rPr>
      <w:pict w14:anchorId="14DB0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68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73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3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368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6187"/>
    <w:rsid w:val="00047464"/>
    <w:rsid w:val="0006686A"/>
    <w:rsid w:val="000A56F6"/>
    <w:rsid w:val="00131BF2"/>
    <w:rsid w:val="00211EFF"/>
    <w:rsid w:val="002803F7"/>
    <w:rsid w:val="002C70E6"/>
    <w:rsid w:val="002D40D7"/>
    <w:rsid w:val="00376036"/>
    <w:rsid w:val="00431AA3"/>
    <w:rsid w:val="00433369"/>
    <w:rsid w:val="004B479D"/>
    <w:rsid w:val="004D3EF2"/>
    <w:rsid w:val="00521659"/>
    <w:rsid w:val="00543BDB"/>
    <w:rsid w:val="00567395"/>
    <w:rsid w:val="005A626E"/>
    <w:rsid w:val="005A6A6D"/>
    <w:rsid w:val="00613711"/>
    <w:rsid w:val="00620694"/>
    <w:rsid w:val="00644F58"/>
    <w:rsid w:val="0066287F"/>
    <w:rsid w:val="00663D1B"/>
    <w:rsid w:val="006A6799"/>
    <w:rsid w:val="006C7AC8"/>
    <w:rsid w:val="007247F7"/>
    <w:rsid w:val="007268A7"/>
    <w:rsid w:val="00743DCA"/>
    <w:rsid w:val="00792503"/>
    <w:rsid w:val="0086062C"/>
    <w:rsid w:val="0087103F"/>
    <w:rsid w:val="00921EE2"/>
    <w:rsid w:val="00925C43"/>
    <w:rsid w:val="00963EE6"/>
    <w:rsid w:val="009A0010"/>
    <w:rsid w:val="00A641F2"/>
    <w:rsid w:val="00A87279"/>
    <w:rsid w:val="00AB570C"/>
    <w:rsid w:val="00AC075D"/>
    <w:rsid w:val="00B04ECC"/>
    <w:rsid w:val="00B91721"/>
    <w:rsid w:val="00B973FC"/>
    <w:rsid w:val="00C0420C"/>
    <w:rsid w:val="00C67156"/>
    <w:rsid w:val="00D24E6C"/>
    <w:rsid w:val="00D45DBC"/>
    <w:rsid w:val="00E61121"/>
    <w:rsid w:val="00E97977"/>
    <w:rsid w:val="00F50E3F"/>
    <w:rsid w:val="00F54333"/>
    <w:rsid w:val="00F55C99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7FE8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09-F7FA-4B6C-812A-F4DE49F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Huffman, Alexandra</cp:lastModifiedBy>
  <cp:revision>2</cp:revision>
  <dcterms:created xsi:type="dcterms:W3CDTF">2023-01-11T17:28:00Z</dcterms:created>
  <dcterms:modified xsi:type="dcterms:W3CDTF">2023-01-11T17:28:00Z</dcterms:modified>
</cp:coreProperties>
</file>